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FCA44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F7F6F03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56D2BDE6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DCC0B7A" w14:textId="77777777" w:rsidR="00FC48F2" w:rsidRPr="00253EF4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253EF4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253EF4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253EF4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253EF4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47E128E0" w14:textId="77777777" w:rsidR="00823407" w:rsidRPr="00253EF4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253EF4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253EF4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253EF4">
        <w:rPr>
          <w:rFonts w:asciiTheme="minorHAnsi" w:eastAsia="Arial" w:hAnsiTheme="minorHAnsi" w:cstheme="minorHAnsi"/>
          <w:bCs/>
          <w:color w:val="auto"/>
        </w:rPr>
        <w:t>,</w:t>
      </w:r>
      <w:r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23EA0666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6404358B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0870212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26672796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5E665E10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18336AF9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79BA029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785C063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D67EE41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172C3850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167922EA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03D3A4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7F1BCB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8CF3417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FE27DA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EFBEF4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21633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037014B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0E3BB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D166BE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9397BC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D4F545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77638AE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E6795BE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0D3F4EA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E14607E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06E8609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BCEF83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2D29881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EC6A2CF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5609B5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35398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EC6B0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4313FBE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0671C4F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EB5FD0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676ABC2F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66B9F3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6C8FBA6" w14:textId="77777777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66A6E94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4C24F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78BD8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C0BB7AB" w14:textId="77777777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891C38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B06286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648802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9EFE67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10600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4C8AF091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A6E5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175E5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E437782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BD707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D85BEE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</w:p>
          <w:p w14:paraId="57B4CDAE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EB9F28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D4C94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E0A69B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6461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BEDDF4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F9BE03D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9F6738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3132EF5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E9B1192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FDDBB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3C9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3B0B73F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D72CA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7C4BA7B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89F519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A15346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A880BB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5489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72E80AE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E0B530C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7DF8A3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B86C3E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1D5700" w14:textId="77777777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FCBA22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0B2A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9C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AC3C8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9CBC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2C2E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E58A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24A246B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219C2A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214DB938" w14:textId="77777777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C75B6E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40B6CBF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557906F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4CE33D" w14:textId="77777777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B6911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E94254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1AD4C08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7EB44B" w14:textId="77777777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D7595F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B8C46DD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8757DB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4213F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04FFC3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6F59D0A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6EEB7321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9ACA2A3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4EE8258D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3AF56000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7270A84E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03E1593A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7966744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004855A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87CAC08" w14:textId="77777777"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E07CAE" w14:textId="77777777"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C1C0DE2" w14:textId="77777777"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D5571" w14:textId="77777777"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0D3AEAF" w14:textId="77777777" w:rsidR="00097A21" w:rsidRPr="00D97AAD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710F79C5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7728BE0A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2C54242B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79BF696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F3AC75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4CFD4BD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A4E57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2FC590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5EFCEA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BD80BE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3D554C6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A7E5E4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CF4834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7B5DAD7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A220AF8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0B9A2B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232647CD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453A016F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57B2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41BB0EF5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5DAE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BFC7E15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99456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170CDBE3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DD97A" w14:textId="7777777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635C60A4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9F450D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CF0D98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0E495BDC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97C3AC3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2F55C005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07B44308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BE388E3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DE70EC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442F9EA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71E6076A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20B767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37159B0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2E86169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37EDD02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3956A42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977762E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730752D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B00FA6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6F9369E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0553BCE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7883DED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7608928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1EB311F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6C83C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7AC66E04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2222ED4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6FD9DB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A999CD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3C5D75D" w14:textId="77777777" w:rsidTr="00051ED5">
        <w:tc>
          <w:tcPr>
            <w:tcW w:w="484" w:type="pct"/>
          </w:tcPr>
          <w:p w14:paraId="546B75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98B4EB7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30579E0B" w14:textId="77777777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C56E47D" w14:textId="77777777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C8856BF" w14:textId="77777777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35748DDE" w14:textId="77777777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53734521" w14:textId="77777777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82FE7C5" w14:textId="77777777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30DB2FCF" w14:textId="77777777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2C0DBC8F" w14:textId="77777777" w:rsidTr="00E84C9F">
        <w:tc>
          <w:tcPr>
            <w:tcW w:w="484" w:type="pct"/>
          </w:tcPr>
          <w:p w14:paraId="37E3E958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D7BB7A6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E413D9C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7E56F80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F3559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D26943C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5C11A5AD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8294B6C" w14:textId="77777777" w:rsidTr="00051ED5">
        <w:tc>
          <w:tcPr>
            <w:tcW w:w="484" w:type="pct"/>
          </w:tcPr>
          <w:p w14:paraId="260784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09679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6663AF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45C4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8B3F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1DC2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BA76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6E22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4070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B51194" w14:textId="77777777" w:rsidTr="00051ED5">
        <w:tc>
          <w:tcPr>
            <w:tcW w:w="484" w:type="pct"/>
          </w:tcPr>
          <w:p w14:paraId="733F556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FBC7B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5CDCCB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D7140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B38A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E427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DD1D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C530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D9E8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1B162A5" w14:textId="77777777" w:rsidTr="00051ED5">
        <w:tc>
          <w:tcPr>
            <w:tcW w:w="484" w:type="pct"/>
          </w:tcPr>
          <w:p w14:paraId="58703F05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652E7E0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3A4C86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3A7E6D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7B4E8E87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0FBED08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65170EE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D66174E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7098D1B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52A34034" w14:textId="77777777" w:rsidTr="00051ED5">
        <w:tc>
          <w:tcPr>
            <w:tcW w:w="484" w:type="pct"/>
          </w:tcPr>
          <w:p w14:paraId="7D222A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2D028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6AE9B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38D98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A1254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2D63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47A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3827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5AC7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1485FF8" w14:textId="77777777" w:rsidTr="00051ED5">
        <w:tc>
          <w:tcPr>
            <w:tcW w:w="484" w:type="pct"/>
          </w:tcPr>
          <w:p w14:paraId="5BE2DD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94B58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A95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326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0350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024A4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CA7E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736C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16BC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E351DD" w14:textId="77777777" w:rsidTr="00051ED5">
        <w:tc>
          <w:tcPr>
            <w:tcW w:w="484" w:type="pct"/>
          </w:tcPr>
          <w:p w14:paraId="70967EEA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88FBE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D85AF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CA2F0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1EF06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CEBD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47EC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4613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5974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1A93CA8D" w14:textId="77777777" w:rsidTr="00051ED5">
        <w:tc>
          <w:tcPr>
            <w:tcW w:w="484" w:type="pct"/>
          </w:tcPr>
          <w:p w14:paraId="0DC86042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B2176B4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DD3B01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D17D80C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06C80ED8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43EE16B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1FEA1E55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739A7107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06EF04B2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3A9B876D" w14:textId="77777777" w:rsidTr="00051ED5">
        <w:tc>
          <w:tcPr>
            <w:tcW w:w="484" w:type="pct"/>
          </w:tcPr>
          <w:p w14:paraId="32CE4B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F2BBF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3C506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734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95856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F3EC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B6F9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A9F7C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80AD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658A1F" w14:textId="77777777" w:rsidTr="00051ED5">
        <w:tc>
          <w:tcPr>
            <w:tcW w:w="484" w:type="pct"/>
          </w:tcPr>
          <w:p w14:paraId="7BA72F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7DBBE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43A8E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58182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471C2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4A4C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6B35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F233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A992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F67F433" w14:textId="77777777" w:rsidTr="00051ED5">
        <w:tc>
          <w:tcPr>
            <w:tcW w:w="484" w:type="pct"/>
          </w:tcPr>
          <w:p w14:paraId="7F709077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C6310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8968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57D24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CDE87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EE2C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3E21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92DF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950E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0AB3E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210200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FAA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7A1C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93A1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9A1B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489DDDCF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6A57EA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75F8107F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5D3C16F8" w14:textId="77777777" w:rsidTr="00051ED5">
        <w:tc>
          <w:tcPr>
            <w:tcW w:w="484" w:type="pct"/>
          </w:tcPr>
          <w:p w14:paraId="6B5329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7078D633" w14:textId="77777777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66BE4C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8018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637E9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A00AE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C13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031F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DEB1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44AA1E0" w14:textId="77777777" w:rsidTr="00051ED5">
        <w:tc>
          <w:tcPr>
            <w:tcW w:w="484" w:type="pct"/>
          </w:tcPr>
          <w:p w14:paraId="654A05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63C5D9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3828C9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BA57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AB04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75011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C330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1E10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5D09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F84EC50" w14:textId="77777777" w:rsidTr="00051ED5">
        <w:tc>
          <w:tcPr>
            <w:tcW w:w="484" w:type="pct"/>
          </w:tcPr>
          <w:p w14:paraId="2E30D38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22FFB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CA51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D9B44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8A7D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4D31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7A3A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935C4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B276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17A31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96AC8B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0A25C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CF4C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EBAED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3995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7B871FA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5D83F8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0A3B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9DF5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F0D4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0F44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9F98405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6FB28387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44AABEC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218E068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E6CC98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E7D1B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409A07E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02DA13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DCFA41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09D63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100F1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6C3942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BBEB2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0B5A177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1D6CB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84A53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3673547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17BF4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A367AE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A42B9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CD41CBE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405F52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3F432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90637D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7151E5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03911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84FCA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812EC7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CE931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E983BA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135FA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7EE8D81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5B639A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E9419C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1EE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399AD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9A570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AD593C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2ACEBB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DC7757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ADB421D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8840F9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D576236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5F6E3D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414CB9D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202B2DCF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CD41B60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7E06E965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89227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EFBCE8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0D2FCE3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2AAD7003" w14:textId="77777777" w:rsidTr="004D1EA3">
        <w:tc>
          <w:tcPr>
            <w:tcW w:w="4966" w:type="dxa"/>
            <w:gridSpan w:val="2"/>
          </w:tcPr>
          <w:p w14:paraId="6A34CA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064CE94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F9E549C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820BC4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AE33D24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06BCDE9D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5AAEE626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2C02F74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1E91AFB" w14:textId="7777777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04B7B00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6B4E5D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4E1EA15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59DDE8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13F34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0D009D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1690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04D233A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15E7FAB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F893A74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4E9472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F56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4CCFC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0685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C53AFE8" w14:textId="77777777" w:rsidTr="004D1EA3">
        <w:tc>
          <w:tcPr>
            <w:tcW w:w="567" w:type="dxa"/>
          </w:tcPr>
          <w:p w14:paraId="3A4D36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3F25ED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2D14CAE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1B7AD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E889F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5650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F5E4196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1901C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0A2C7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FCC41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9F14C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921C3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E06E5DD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9AD4F57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28C9806B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22F8A949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04B1B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045E3A88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2DF82037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924ABF8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31E0D" w14:textId="77777777" w:rsidR="00F548C5" w:rsidRPr="004A54AB" w:rsidRDefault="00F548C5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EE61B5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CB4A98F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49D9A692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DD7FDCA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230048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72B6AB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7A9D1F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07CD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alega(-ją)* z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płacaniem należności z tytułu zobowiązań podatkowych;</w:t>
      </w:r>
    </w:p>
    <w:p w14:paraId="58E992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07CD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alega(-ją)* z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płacaniem należności z tytułu składek na ubezpieczenia społeczne;</w:t>
      </w:r>
    </w:p>
    <w:p w14:paraId="13B0BB2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godne z Krajowym Rejestrem Sądowym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7E089F5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BD65E3F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59EA57D9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E390C2F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D950D3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1A28BBE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7BDDE0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9FC244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07F722" w14:textId="77777777" w:rsidR="00B01A54" w:rsidRPr="00F07CDA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07CDA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07CD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1A09031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07CDA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07CD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07CDA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7C89485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0066" w14:textId="77777777" w:rsidR="00765B82" w:rsidRDefault="00765B82">
      <w:r>
        <w:separator/>
      </w:r>
    </w:p>
  </w:endnote>
  <w:endnote w:type="continuationSeparator" w:id="0">
    <w:p w14:paraId="7E70F72B" w14:textId="77777777" w:rsidR="00765B82" w:rsidRDefault="0076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476F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7BCC40F6" w14:textId="77777777" w:rsidR="00B32294" w:rsidRDefault="00910650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85BE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5E50511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173C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FF88" w14:textId="77777777" w:rsidR="00765B82" w:rsidRDefault="00765B82">
      <w:r>
        <w:separator/>
      </w:r>
    </w:p>
  </w:footnote>
  <w:footnote w:type="continuationSeparator" w:id="0">
    <w:p w14:paraId="7FC99AD9" w14:textId="77777777" w:rsidR="00765B82" w:rsidRDefault="00765B82">
      <w:r>
        <w:continuationSeparator/>
      </w:r>
    </w:p>
  </w:footnote>
  <w:footnote w:id="1">
    <w:p w14:paraId="33D5C687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B2E055B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F904582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CC750B5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057030B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3C095A75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4DE0180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6F64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F77F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4C43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47716">
    <w:abstractNumId w:val="1"/>
  </w:num>
  <w:num w:numId="2" w16cid:durableId="1644382764">
    <w:abstractNumId w:val="2"/>
  </w:num>
  <w:num w:numId="3" w16cid:durableId="641694373">
    <w:abstractNumId w:val="3"/>
  </w:num>
  <w:num w:numId="4" w16cid:durableId="686909357">
    <w:abstractNumId w:val="4"/>
  </w:num>
  <w:num w:numId="5" w16cid:durableId="1286501882">
    <w:abstractNumId w:val="5"/>
  </w:num>
  <w:num w:numId="6" w16cid:durableId="1272712756">
    <w:abstractNumId w:val="6"/>
  </w:num>
  <w:num w:numId="7" w16cid:durableId="708989473">
    <w:abstractNumId w:val="7"/>
  </w:num>
  <w:num w:numId="8" w16cid:durableId="1813865050">
    <w:abstractNumId w:val="8"/>
  </w:num>
  <w:num w:numId="9" w16cid:durableId="1986548938">
    <w:abstractNumId w:val="9"/>
  </w:num>
  <w:num w:numId="10" w16cid:durableId="2096050482">
    <w:abstractNumId w:val="28"/>
  </w:num>
  <w:num w:numId="11" w16cid:durableId="1406686241">
    <w:abstractNumId w:val="33"/>
  </w:num>
  <w:num w:numId="12" w16cid:durableId="1914702123">
    <w:abstractNumId w:val="27"/>
  </w:num>
  <w:num w:numId="13" w16cid:durableId="889458705">
    <w:abstractNumId w:val="31"/>
  </w:num>
  <w:num w:numId="14" w16cid:durableId="959336959">
    <w:abstractNumId w:val="34"/>
  </w:num>
  <w:num w:numId="15" w16cid:durableId="583413802">
    <w:abstractNumId w:val="0"/>
  </w:num>
  <w:num w:numId="16" w16cid:durableId="1403215949">
    <w:abstractNumId w:val="20"/>
  </w:num>
  <w:num w:numId="17" w16cid:durableId="989167407">
    <w:abstractNumId w:val="24"/>
  </w:num>
  <w:num w:numId="18" w16cid:durableId="541291763">
    <w:abstractNumId w:val="12"/>
  </w:num>
  <w:num w:numId="19" w16cid:durableId="1355424269">
    <w:abstractNumId w:val="29"/>
  </w:num>
  <w:num w:numId="20" w16cid:durableId="1774474404">
    <w:abstractNumId w:val="39"/>
  </w:num>
  <w:num w:numId="21" w16cid:durableId="1460225814">
    <w:abstractNumId w:val="37"/>
  </w:num>
  <w:num w:numId="22" w16cid:durableId="40633757">
    <w:abstractNumId w:val="13"/>
  </w:num>
  <w:num w:numId="23" w16cid:durableId="460614626">
    <w:abstractNumId w:val="16"/>
  </w:num>
  <w:num w:numId="24" w16cid:durableId="5926660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4411064">
    <w:abstractNumId w:val="23"/>
  </w:num>
  <w:num w:numId="26" w16cid:durableId="132260139">
    <w:abstractNumId w:val="14"/>
  </w:num>
  <w:num w:numId="27" w16cid:durableId="1084303623">
    <w:abstractNumId w:val="19"/>
  </w:num>
  <w:num w:numId="28" w16cid:durableId="2006278965">
    <w:abstractNumId w:val="15"/>
  </w:num>
  <w:num w:numId="29" w16cid:durableId="1644966253">
    <w:abstractNumId w:val="38"/>
  </w:num>
  <w:num w:numId="30" w16cid:durableId="11223650">
    <w:abstractNumId w:val="26"/>
  </w:num>
  <w:num w:numId="31" w16cid:durableId="635724382">
    <w:abstractNumId w:val="18"/>
  </w:num>
  <w:num w:numId="32" w16cid:durableId="1195267318">
    <w:abstractNumId w:val="32"/>
  </w:num>
  <w:num w:numId="33" w16cid:durableId="677578288">
    <w:abstractNumId w:val="30"/>
  </w:num>
  <w:num w:numId="34" w16cid:durableId="2104493692">
    <w:abstractNumId w:val="25"/>
  </w:num>
  <w:num w:numId="35" w16cid:durableId="36004603">
    <w:abstractNumId w:val="10"/>
  </w:num>
  <w:num w:numId="36" w16cid:durableId="884217791">
    <w:abstractNumId w:val="22"/>
  </w:num>
  <w:num w:numId="37" w16cid:durableId="424305369">
    <w:abstractNumId w:val="17"/>
  </w:num>
  <w:num w:numId="38" w16cid:durableId="13366906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18417135">
    <w:abstractNumId w:val="35"/>
  </w:num>
  <w:num w:numId="40" w16cid:durableId="535966843">
    <w:abstractNumId w:val="36"/>
  </w:num>
  <w:num w:numId="41" w16cid:durableId="11953411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A21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33E3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3EF4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7230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F1F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7CD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1D8C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8EF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5B82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7F7C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3147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71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3EFD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650"/>
    <w:rsid w:val="009151B5"/>
    <w:rsid w:val="00915A8B"/>
    <w:rsid w:val="00917ECF"/>
    <w:rsid w:val="0092047A"/>
    <w:rsid w:val="00920E39"/>
    <w:rsid w:val="00920EAE"/>
    <w:rsid w:val="00921038"/>
    <w:rsid w:val="0092120D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587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5BEE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9AF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4078"/>
    <w:rsid w:val="00E560F9"/>
    <w:rsid w:val="00E5657C"/>
    <w:rsid w:val="00E571A8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4FD7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084D"/>
    <w:rsid w:val="00EC2D9A"/>
    <w:rsid w:val="00EC3FFB"/>
    <w:rsid w:val="00EC5D7F"/>
    <w:rsid w:val="00EC6899"/>
    <w:rsid w:val="00EC77DA"/>
    <w:rsid w:val="00EC78C9"/>
    <w:rsid w:val="00EC7936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CDA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065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95BB40"/>
  <w15:docId w15:val="{4A94A634-3DD9-449E-A653-BCAB40A5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72ED-0127-4BB2-9B5A-D852CA15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mila Muszyńska</cp:lastModifiedBy>
  <cp:revision>2</cp:revision>
  <cp:lastPrinted>2018-10-01T08:37:00Z</cp:lastPrinted>
  <dcterms:created xsi:type="dcterms:W3CDTF">2024-01-08T08:27:00Z</dcterms:created>
  <dcterms:modified xsi:type="dcterms:W3CDTF">2024-01-08T08:27:00Z</dcterms:modified>
</cp:coreProperties>
</file>